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Pr="0040748B" w:rsidRDefault="005E3830" w:rsidP="00F151C1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 w:rsidRPr="00F151C1"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26652E">
        <w:rPr>
          <w:rFonts w:ascii="Times New Roman" w:eastAsiaTheme="minorHAnsi" w:hAnsi="Times New Roman"/>
          <w:b/>
          <w:bCs/>
          <w:sz w:val="28"/>
          <w:szCs w:val="28"/>
        </w:rPr>
        <w:t>30</w:t>
      </w:r>
      <w:r w:rsidR="006F23FC" w:rsidRPr="0040748B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F151C1" w:rsidRPr="0040748B">
        <w:rPr>
          <w:rFonts w:ascii="Times New Roman" w:eastAsiaTheme="minorHAnsi" w:hAnsi="Times New Roman"/>
          <w:b/>
          <w:bCs/>
          <w:sz w:val="28"/>
          <w:szCs w:val="28"/>
        </w:rPr>
        <w:t>8</w:t>
      </w:r>
      <w:r w:rsidR="006F23FC" w:rsidRPr="0040748B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F151C1" w:rsidRPr="0040748B" w:rsidRDefault="00F151C1" w:rsidP="00F151C1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151C1" w:rsidRPr="0040748B" w:rsidRDefault="00864DD7" w:rsidP="00F151C1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40748B">
        <w:rPr>
          <w:rFonts w:ascii="Times New Roman" w:eastAsiaTheme="minorHAnsi" w:hAnsi="Times New Roman"/>
          <w:b/>
          <w:bCs/>
          <w:sz w:val="28"/>
          <w:szCs w:val="28"/>
        </w:rPr>
        <w:t xml:space="preserve">Тюменские специалисты </w:t>
      </w:r>
      <w:r w:rsidR="008F542F" w:rsidRPr="0040748B">
        <w:rPr>
          <w:rFonts w:ascii="Times New Roman" w:eastAsiaTheme="minorHAnsi" w:hAnsi="Times New Roman"/>
          <w:b/>
          <w:bCs/>
          <w:sz w:val="28"/>
          <w:szCs w:val="28"/>
        </w:rPr>
        <w:t>обсудили проекты</w:t>
      </w:r>
      <w:r w:rsidRPr="0040748B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40748B">
        <w:rPr>
          <w:rFonts w:ascii="Times New Roman" w:eastAsiaTheme="minorHAnsi" w:hAnsi="Times New Roman"/>
          <w:b/>
          <w:bCs/>
          <w:sz w:val="28"/>
          <w:szCs w:val="28"/>
        </w:rPr>
        <w:br/>
        <w:t xml:space="preserve">по </w:t>
      </w:r>
      <w:r w:rsidR="008F542F" w:rsidRPr="0040748B">
        <w:rPr>
          <w:rFonts w:ascii="Times New Roman" w:eastAsiaTheme="minorHAnsi" w:hAnsi="Times New Roman"/>
          <w:b/>
          <w:bCs/>
          <w:sz w:val="28"/>
          <w:szCs w:val="28"/>
        </w:rPr>
        <w:t>развитию</w:t>
      </w:r>
      <w:r w:rsidRPr="0040748B">
        <w:rPr>
          <w:rFonts w:ascii="Times New Roman" w:eastAsiaTheme="minorHAnsi" w:hAnsi="Times New Roman"/>
          <w:b/>
          <w:bCs/>
          <w:sz w:val="28"/>
          <w:szCs w:val="28"/>
        </w:rPr>
        <w:t xml:space="preserve"> услуг в сфере земли и недвижимости</w:t>
      </w:r>
    </w:p>
    <w:p w:rsidR="001B1F19" w:rsidRPr="0040748B" w:rsidRDefault="001B1F19" w:rsidP="00F15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F151C1" w:rsidRPr="0040748B" w:rsidRDefault="00F151C1" w:rsidP="00F151C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0748B">
        <w:rPr>
          <w:color w:val="000000" w:themeColor="text1"/>
          <w:sz w:val="28"/>
          <w:szCs w:val="28"/>
        </w:rPr>
        <w:t xml:space="preserve">Тюменский Росреестр провел </w:t>
      </w:r>
      <w:r w:rsidR="00917E24" w:rsidRPr="0040748B">
        <w:rPr>
          <w:color w:val="000000" w:themeColor="text1"/>
          <w:sz w:val="28"/>
          <w:szCs w:val="28"/>
        </w:rPr>
        <w:t xml:space="preserve">региональную </w:t>
      </w:r>
      <w:r w:rsidRPr="0040748B">
        <w:rPr>
          <w:color w:val="000000" w:themeColor="text1"/>
          <w:sz w:val="28"/>
          <w:szCs w:val="28"/>
        </w:rPr>
        <w:t xml:space="preserve">стратегическую сессию «Будущее сферы земли и недвижимости России. Вектор развития». В ней приняли участие </w:t>
      </w:r>
      <w:r w:rsidR="00D043C3" w:rsidRPr="0040748B">
        <w:rPr>
          <w:color w:val="000000" w:themeColor="text1"/>
          <w:sz w:val="28"/>
          <w:szCs w:val="28"/>
        </w:rPr>
        <w:t xml:space="preserve">руководители и </w:t>
      </w:r>
      <w:r w:rsidRPr="0040748B">
        <w:rPr>
          <w:color w:val="000000" w:themeColor="text1"/>
          <w:sz w:val="28"/>
          <w:szCs w:val="28"/>
        </w:rPr>
        <w:t xml:space="preserve">сотрудники </w:t>
      </w:r>
      <w:r w:rsidR="008F542F" w:rsidRPr="0040748B">
        <w:rPr>
          <w:color w:val="000000" w:themeColor="text1"/>
          <w:sz w:val="28"/>
          <w:szCs w:val="28"/>
        </w:rPr>
        <w:t xml:space="preserve">подразделений </w:t>
      </w:r>
      <w:r w:rsidRPr="0040748B">
        <w:rPr>
          <w:color w:val="000000" w:themeColor="text1"/>
          <w:sz w:val="28"/>
          <w:szCs w:val="28"/>
        </w:rPr>
        <w:t>Управления Росреестра по Тюменской области и филиала ППК «</w:t>
      </w:r>
      <w:proofErr w:type="spellStart"/>
      <w:r w:rsidRPr="0040748B">
        <w:rPr>
          <w:color w:val="000000" w:themeColor="text1"/>
          <w:sz w:val="28"/>
          <w:szCs w:val="28"/>
        </w:rPr>
        <w:t>Ро</w:t>
      </w:r>
      <w:r w:rsidR="00D043C3" w:rsidRPr="0040748B">
        <w:rPr>
          <w:color w:val="000000" w:themeColor="text1"/>
          <w:sz w:val="28"/>
          <w:szCs w:val="28"/>
        </w:rPr>
        <w:t>скадастр</w:t>
      </w:r>
      <w:proofErr w:type="spellEnd"/>
      <w:r w:rsidR="00D043C3" w:rsidRPr="0040748B">
        <w:rPr>
          <w:color w:val="000000" w:themeColor="text1"/>
          <w:sz w:val="28"/>
          <w:szCs w:val="28"/>
        </w:rPr>
        <w:t>» по Тюменской области, представители Молодежных советов двух структур - в</w:t>
      </w:r>
      <w:r w:rsidRPr="0040748B">
        <w:rPr>
          <w:color w:val="000000" w:themeColor="text1"/>
          <w:sz w:val="28"/>
          <w:szCs w:val="28"/>
        </w:rPr>
        <w:t xml:space="preserve">сего </w:t>
      </w:r>
      <w:r w:rsidR="00D043C3" w:rsidRPr="0040748B">
        <w:rPr>
          <w:color w:val="000000" w:themeColor="text1"/>
          <w:sz w:val="28"/>
          <w:szCs w:val="28"/>
        </w:rPr>
        <w:t xml:space="preserve">более 50 </w:t>
      </w:r>
      <w:r w:rsidRPr="0040748B">
        <w:rPr>
          <w:color w:val="000000" w:themeColor="text1"/>
          <w:sz w:val="28"/>
          <w:szCs w:val="28"/>
        </w:rPr>
        <w:t xml:space="preserve">человек, которые на протяжении целого дня в </w:t>
      </w:r>
      <w:r w:rsidR="000C5CB1" w:rsidRPr="0040748B">
        <w:rPr>
          <w:color w:val="000000" w:themeColor="text1"/>
          <w:sz w:val="28"/>
          <w:szCs w:val="28"/>
        </w:rPr>
        <w:t xml:space="preserve">сборных </w:t>
      </w:r>
      <w:r w:rsidRPr="0040748B">
        <w:rPr>
          <w:color w:val="000000" w:themeColor="text1"/>
          <w:sz w:val="28"/>
          <w:szCs w:val="28"/>
        </w:rPr>
        <w:t>командах разрабатывали проекты, направленные на решение задач по повышению качества государственных услуг.</w:t>
      </w:r>
    </w:p>
    <w:p w:rsidR="00D043C3" w:rsidRPr="0040748B" w:rsidRDefault="00D043C3" w:rsidP="00D043C3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3C3" w:rsidRPr="00186690" w:rsidRDefault="00D043C3" w:rsidP="00D043C3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690">
        <w:rPr>
          <w:rFonts w:ascii="Times New Roman" w:hAnsi="Times New Roman" w:cs="Times New Roman"/>
          <w:color w:val="000000" w:themeColor="text1"/>
          <w:sz w:val="28"/>
          <w:szCs w:val="28"/>
        </w:rPr>
        <w:t>Отметим, впервые данное масштабное мероприятие состояло</w:t>
      </w:r>
      <w:r w:rsidR="00186690" w:rsidRPr="00186690">
        <w:rPr>
          <w:rFonts w:ascii="Times New Roman" w:hAnsi="Times New Roman" w:cs="Times New Roman"/>
          <w:color w:val="000000" w:themeColor="text1"/>
          <w:sz w:val="28"/>
          <w:szCs w:val="28"/>
        </w:rPr>
        <w:t>сь в апреле этого года в Москве. В н</w:t>
      </w:r>
      <w:r w:rsidR="008F3AC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186690" w:rsidRPr="00186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руководство ведомства, начальники структурных подразделений центрального аппарата Службы, представители </w:t>
      </w:r>
      <w:r w:rsidR="00412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х органов </w:t>
      </w:r>
      <w:r w:rsidR="004120FD" w:rsidRPr="00186690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Российской Федерации</w:t>
      </w:r>
      <w:r w:rsidR="004120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120FD" w:rsidRPr="00186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690" w:rsidRPr="00186690">
        <w:rPr>
          <w:rFonts w:ascii="Times New Roman" w:hAnsi="Times New Roman" w:cs="Times New Roman"/>
          <w:color w:val="000000" w:themeColor="text1"/>
          <w:sz w:val="28"/>
          <w:szCs w:val="28"/>
        </w:rPr>
        <w:t>ППК «</w:t>
      </w:r>
      <w:proofErr w:type="spellStart"/>
      <w:r w:rsidR="00186690" w:rsidRPr="00186690">
        <w:rPr>
          <w:rFonts w:ascii="Times New Roman" w:hAnsi="Times New Roman" w:cs="Times New Roman"/>
          <w:color w:val="000000" w:themeColor="text1"/>
          <w:sz w:val="28"/>
          <w:szCs w:val="28"/>
        </w:rPr>
        <w:t>Роскадастр</w:t>
      </w:r>
      <w:proofErr w:type="spellEnd"/>
      <w:r w:rsidR="00186690" w:rsidRPr="00186690">
        <w:rPr>
          <w:rFonts w:ascii="Times New Roman" w:hAnsi="Times New Roman" w:cs="Times New Roman"/>
          <w:color w:val="000000" w:themeColor="text1"/>
          <w:sz w:val="28"/>
          <w:szCs w:val="28"/>
        </w:rPr>
        <w:t>» и филиалов компании, АО «</w:t>
      </w:r>
      <w:proofErr w:type="spellStart"/>
      <w:r w:rsidR="00186690" w:rsidRPr="00186690">
        <w:rPr>
          <w:rFonts w:ascii="Times New Roman" w:hAnsi="Times New Roman" w:cs="Times New Roman"/>
          <w:color w:val="000000" w:themeColor="text1"/>
          <w:sz w:val="28"/>
          <w:szCs w:val="28"/>
        </w:rPr>
        <w:t>Роскартография</w:t>
      </w:r>
      <w:proofErr w:type="spellEnd"/>
      <w:r w:rsidR="00186690" w:rsidRPr="00186690">
        <w:rPr>
          <w:rFonts w:ascii="Times New Roman" w:hAnsi="Times New Roman" w:cs="Times New Roman"/>
          <w:color w:val="000000" w:themeColor="text1"/>
          <w:sz w:val="28"/>
          <w:szCs w:val="28"/>
        </w:rPr>
        <w:t>». Всего 250 человек</w:t>
      </w:r>
      <w:r w:rsidRPr="001866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51C1" w:rsidRPr="0040748B" w:rsidRDefault="00F151C1" w:rsidP="00F151C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043C3" w:rsidRPr="0040748B" w:rsidRDefault="00F151C1" w:rsidP="00D043C3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7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работы </w:t>
      </w:r>
      <w:r w:rsidR="00D043C3" w:rsidRPr="00407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юменских специалистов </w:t>
      </w:r>
      <w:r w:rsidRPr="00407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и 7 проектов, </w:t>
      </w:r>
      <w:r w:rsidR="00D043C3" w:rsidRPr="0040748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</w:t>
      </w:r>
      <w:r w:rsidR="00917E24" w:rsidRPr="0040748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9649EC" w:rsidRPr="00407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иск</w:t>
      </w:r>
      <w:r w:rsidR="00D043C3" w:rsidRPr="00407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подходов в реализации ключевых направлений деятельности </w:t>
      </w:r>
      <w:r w:rsidR="008F542F" w:rsidRPr="0040748B">
        <w:rPr>
          <w:rFonts w:ascii="Times New Roman" w:hAnsi="Times New Roman" w:cs="Times New Roman"/>
          <w:color w:val="000000" w:themeColor="text1"/>
          <w:sz w:val="28"/>
          <w:szCs w:val="28"/>
        </w:rPr>
        <w:t>в сфере земли и недвижимости</w:t>
      </w:r>
      <w:r w:rsidR="00D043C3" w:rsidRPr="00407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посвященных развитию геодезии и картографии, предоставления пространственных данных, системы государственной регистрации прав, государственного кадастрового учета, </w:t>
      </w:r>
      <w:proofErr w:type="spellStart"/>
      <w:r w:rsidR="00D043C3" w:rsidRPr="0040748B">
        <w:rPr>
          <w:rFonts w:ascii="Times New Roman" w:hAnsi="Times New Roman" w:cs="Times New Roman"/>
          <w:color w:val="000000" w:themeColor="text1"/>
          <w:sz w:val="28"/>
          <w:szCs w:val="28"/>
        </w:rPr>
        <w:t>цифровизации</w:t>
      </w:r>
      <w:proofErr w:type="spellEnd"/>
      <w:r w:rsidR="00D043C3" w:rsidRPr="00407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ормационных технологий.</w:t>
      </w:r>
    </w:p>
    <w:p w:rsidR="00D043C3" w:rsidRPr="0040748B" w:rsidRDefault="00D043C3" w:rsidP="00D043C3">
      <w:pPr>
        <w:pStyle w:val="Defaul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51C1" w:rsidRPr="0040748B" w:rsidRDefault="0040052D" w:rsidP="00F151C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0748B">
        <w:rPr>
          <w:color w:val="000000" w:themeColor="text1"/>
          <w:sz w:val="28"/>
          <w:szCs w:val="28"/>
        </w:rPr>
        <w:t xml:space="preserve">Среди презентованных командами проектов </w:t>
      </w:r>
      <w:r w:rsidR="008F542F" w:rsidRPr="0040748B">
        <w:rPr>
          <w:color w:val="000000" w:themeColor="text1"/>
          <w:sz w:val="28"/>
          <w:szCs w:val="28"/>
        </w:rPr>
        <w:t>3</w:t>
      </w:r>
      <w:r w:rsidR="00D043C3" w:rsidRPr="0040748B">
        <w:rPr>
          <w:color w:val="000000" w:themeColor="text1"/>
          <w:sz w:val="28"/>
          <w:szCs w:val="28"/>
        </w:rPr>
        <w:t xml:space="preserve"> </w:t>
      </w:r>
      <w:r w:rsidR="00F151C1" w:rsidRPr="0040748B">
        <w:rPr>
          <w:color w:val="000000" w:themeColor="text1"/>
          <w:sz w:val="28"/>
          <w:szCs w:val="28"/>
        </w:rPr>
        <w:t xml:space="preserve">отмечены </w:t>
      </w:r>
      <w:r w:rsidRPr="0040748B">
        <w:rPr>
          <w:color w:val="000000" w:themeColor="text1"/>
          <w:sz w:val="28"/>
          <w:szCs w:val="28"/>
        </w:rPr>
        <w:t xml:space="preserve">как </w:t>
      </w:r>
      <w:r w:rsidR="008F542F" w:rsidRPr="0040748B">
        <w:rPr>
          <w:color w:val="000000" w:themeColor="text1"/>
          <w:sz w:val="28"/>
          <w:szCs w:val="28"/>
        </w:rPr>
        <w:t xml:space="preserve">лучшие, 1 </w:t>
      </w:r>
      <w:r w:rsidRPr="0040748B">
        <w:rPr>
          <w:color w:val="000000" w:themeColor="text1"/>
          <w:sz w:val="28"/>
          <w:szCs w:val="28"/>
        </w:rPr>
        <w:t>проект удосто</w:t>
      </w:r>
      <w:r w:rsidR="00186690">
        <w:rPr>
          <w:color w:val="000000" w:themeColor="text1"/>
          <w:sz w:val="28"/>
          <w:szCs w:val="28"/>
        </w:rPr>
        <w:t>ен</w:t>
      </w:r>
      <w:r w:rsidR="00F151C1" w:rsidRPr="0040748B">
        <w:rPr>
          <w:color w:val="000000" w:themeColor="text1"/>
          <w:sz w:val="28"/>
          <w:szCs w:val="28"/>
        </w:rPr>
        <w:t xml:space="preserve"> приз</w:t>
      </w:r>
      <w:r w:rsidRPr="0040748B">
        <w:rPr>
          <w:color w:val="000000" w:themeColor="text1"/>
          <w:sz w:val="28"/>
          <w:szCs w:val="28"/>
        </w:rPr>
        <w:t>а</w:t>
      </w:r>
      <w:r w:rsidR="00F151C1" w:rsidRPr="0040748B">
        <w:rPr>
          <w:color w:val="000000" w:themeColor="text1"/>
          <w:sz w:val="28"/>
          <w:szCs w:val="28"/>
        </w:rPr>
        <w:t xml:space="preserve"> зрительских симпатий.</w:t>
      </w:r>
    </w:p>
    <w:p w:rsidR="0040052D" w:rsidRPr="0040748B" w:rsidRDefault="0040052D" w:rsidP="00F151C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40052D" w:rsidRPr="008A2360" w:rsidRDefault="0040052D" w:rsidP="0040052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0748B">
        <w:rPr>
          <w:iCs/>
          <w:sz w:val="28"/>
          <w:szCs w:val="28"/>
        </w:rPr>
        <w:t>Подводя итоги</w:t>
      </w:r>
      <w:r w:rsidR="008F542F" w:rsidRPr="0040748B">
        <w:rPr>
          <w:iCs/>
          <w:sz w:val="28"/>
          <w:szCs w:val="28"/>
        </w:rPr>
        <w:t xml:space="preserve"> стратегической сессии</w:t>
      </w:r>
      <w:r w:rsidRPr="0040748B">
        <w:rPr>
          <w:iCs/>
          <w:sz w:val="28"/>
          <w:szCs w:val="28"/>
        </w:rPr>
        <w:t>, руководитель Управления Росреестра по Тюменской области Владимир Кораблёв отметил, что сегодня дружн</w:t>
      </w:r>
      <w:r w:rsidR="00F4146E">
        <w:rPr>
          <w:iCs/>
          <w:sz w:val="28"/>
          <w:szCs w:val="28"/>
        </w:rPr>
        <w:t xml:space="preserve">ая </w:t>
      </w:r>
      <w:r w:rsidR="00186690">
        <w:rPr>
          <w:iCs/>
          <w:sz w:val="28"/>
          <w:szCs w:val="28"/>
        </w:rPr>
        <w:t>тюменск</w:t>
      </w:r>
      <w:r w:rsidR="00F4146E">
        <w:rPr>
          <w:iCs/>
          <w:sz w:val="28"/>
          <w:szCs w:val="28"/>
        </w:rPr>
        <w:t>ая</w:t>
      </w:r>
      <w:r w:rsidR="00186690">
        <w:rPr>
          <w:iCs/>
          <w:sz w:val="28"/>
          <w:szCs w:val="28"/>
        </w:rPr>
        <w:t xml:space="preserve"> </w:t>
      </w:r>
      <w:r w:rsidRPr="0040748B">
        <w:rPr>
          <w:iCs/>
          <w:sz w:val="28"/>
          <w:szCs w:val="28"/>
        </w:rPr>
        <w:t>команд</w:t>
      </w:r>
      <w:r w:rsidR="00F4146E">
        <w:rPr>
          <w:iCs/>
          <w:sz w:val="28"/>
          <w:szCs w:val="28"/>
        </w:rPr>
        <w:t>а</w:t>
      </w:r>
      <w:r w:rsidRPr="0040748B">
        <w:rPr>
          <w:iCs/>
          <w:sz w:val="28"/>
          <w:szCs w:val="28"/>
        </w:rPr>
        <w:t xml:space="preserve"> Большого Росреестра</w:t>
      </w:r>
      <w:r w:rsidR="008F542F" w:rsidRPr="0040748B">
        <w:rPr>
          <w:iCs/>
          <w:sz w:val="28"/>
          <w:szCs w:val="28"/>
        </w:rPr>
        <w:t xml:space="preserve"> </w:t>
      </w:r>
      <w:r w:rsidR="00F4146E">
        <w:rPr>
          <w:iCs/>
          <w:sz w:val="28"/>
          <w:szCs w:val="28"/>
        </w:rPr>
        <w:t>показала</w:t>
      </w:r>
      <w:r w:rsidR="008F542F" w:rsidRPr="0040748B">
        <w:rPr>
          <w:iCs/>
          <w:sz w:val="28"/>
          <w:szCs w:val="28"/>
        </w:rPr>
        <w:t xml:space="preserve"> умение</w:t>
      </w:r>
      <w:r w:rsidRPr="0040748B">
        <w:rPr>
          <w:iCs/>
          <w:sz w:val="28"/>
          <w:szCs w:val="28"/>
        </w:rPr>
        <w:t xml:space="preserve"> конструктивно работать, ставить цели и достигать их в тесном взаимодействии. </w:t>
      </w:r>
      <w:r w:rsidRPr="008A2360">
        <w:rPr>
          <w:iCs/>
          <w:sz w:val="28"/>
          <w:szCs w:val="28"/>
        </w:rPr>
        <w:t>«</w:t>
      </w:r>
      <w:r w:rsidR="008A2360" w:rsidRPr="008A2360">
        <w:rPr>
          <w:rFonts w:eastAsiaTheme="minorHAnsi"/>
          <w:bCs/>
          <w:sz w:val="28"/>
          <w:szCs w:val="28"/>
          <w:lang w:val="x-none"/>
        </w:rPr>
        <w:t>Участники достойно проявили себя при создании проектов, продемонстрировали наличие возможностей и перспектив для решения ключевой задачи - повышения качества услуг для граждан и бизнеса</w:t>
      </w:r>
      <w:r w:rsidR="00C662E2" w:rsidRPr="008A2360">
        <w:rPr>
          <w:sz w:val="28"/>
          <w:szCs w:val="28"/>
        </w:rPr>
        <w:t>».</w:t>
      </w:r>
    </w:p>
    <w:p w:rsidR="0040052D" w:rsidRPr="0040748B" w:rsidRDefault="0040052D" w:rsidP="0040052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A254DE" w:rsidRPr="0040748B" w:rsidRDefault="0026652E" w:rsidP="008F5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0748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A254DE" w:rsidRPr="0040748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F542F" w:rsidRPr="0040748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254DE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бсолютно </w:t>
      </w:r>
      <w:r w:rsidR="008F542F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все </w:t>
      </w:r>
      <w:r w:rsidR="00A254DE" w:rsidRPr="0040748B">
        <w:rPr>
          <w:rFonts w:ascii="Times New Roman" w:hAnsi="Times New Roman"/>
          <w:color w:val="000000" w:themeColor="text1"/>
          <w:sz w:val="28"/>
          <w:szCs w:val="28"/>
        </w:rPr>
        <w:t>проекты, представленные командами</w:t>
      </w:r>
      <w:r w:rsidR="00E55BB2" w:rsidRPr="0040748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254DE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 заслуживают внимания, реализацию некоторых из них можно </w:t>
      </w:r>
      <w:r w:rsidR="00E55BB2" w:rsidRPr="0040748B">
        <w:rPr>
          <w:rFonts w:ascii="Times New Roman" w:hAnsi="Times New Roman"/>
          <w:color w:val="000000" w:themeColor="text1"/>
          <w:sz w:val="28"/>
          <w:szCs w:val="28"/>
        </w:rPr>
        <w:t>внедрять уже здесь и сейчас</w:t>
      </w:r>
      <w:r w:rsidR="00A254DE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8F542F" w:rsidRPr="0040748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254DE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 заключила </w:t>
      </w:r>
      <w:r w:rsidR="00E55BB2" w:rsidRPr="0040748B">
        <w:rPr>
          <w:rFonts w:ascii="Times New Roman" w:hAnsi="Times New Roman"/>
          <w:color w:val="000000" w:themeColor="text1"/>
          <w:sz w:val="28"/>
          <w:szCs w:val="28"/>
        </w:rPr>
        <w:t>член</w:t>
      </w:r>
      <w:r w:rsidR="00A254DE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3AC7">
        <w:rPr>
          <w:rFonts w:ascii="Times New Roman" w:hAnsi="Times New Roman"/>
          <w:color w:val="000000" w:themeColor="text1"/>
          <w:sz w:val="28"/>
          <w:szCs w:val="28"/>
        </w:rPr>
        <w:t xml:space="preserve">жюри, член </w:t>
      </w:r>
      <w:r w:rsidR="00A254DE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Совета Управления, </w:t>
      </w:r>
      <w:r w:rsidR="00A83FF5" w:rsidRPr="0040748B">
        <w:rPr>
          <w:rFonts w:ascii="Times New Roman" w:hAnsi="Times New Roman"/>
          <w:sz w:val="28"/>
          <w:szCs w:val="28"/>
        </w:rPr>
        <w:t>р</w:t>
      </w:r>
      <w:r w:rsidR="00E55BB2" w:rsidRPr="0040748B">
        <w:rPr>
          <w:rFonts w:ascii="Times New Roman" w:hAnsi="Times New Roman"/>
          <w:sz w:val="28"/>
          <w:szCs w:val="28"/>
        </w:rPr>
        <w:t>уководитель Ассоциации саморегулируемая организация «Кадастровые инженеры»</w:t>
      </w:r>
      <w:r w:rsidR="00A83FF5" w:rsidRPr="0040748B">
        <w:rPr>
          <w:rFonts w:ascii="Times New Roman" w:hAnsi="Times New Roman"/>
          <w:sz w:val="28"/>
          <w:szCs w:val="28"/>
        </w:rPr>
        <w:t xml:space="preserve"> </w:t>
      </w:r>
      <w:r w:rsidR="00E55BB2" w:rsidRPr="0040748B">
        <w:rPr>
          <w:rFonts w:ascii="Times New Roman" w:hAnsi="Times New Roman"/>
          <w:sz w:val="28"/>
          <w:szCs w:val="28"/>
        </w:rPr>
        <w:t>по Тюменской области</w:t>
      </w:r>
      <w:r w:rsidR="00A83FF5" w:rsidRPr="0040748B">
        <w:rPr>
          <w:rFonts w:ascii="Times New Roman" w:hAnsi="Times New Roman"/>
          <w:sz w:val="28"/>
          <w:szCs w:val="28"/>
        </w:rPr>
        <w:t xml:space="preserve"> Надежда </w:t>
      </w:r>
      <w:proofErr w:type="spellStart"/>
      <w:r w:rsidR="00A83FF5" w:rsidRPr="0040748B">
        <w:rPr>
          <w:rFonts w:ascii="Times New Roman" w:hAnsi="Times New Roman"/>
          <w:sz w:val="28"/>
          <w:szCs w:val="28"/>
        </w:rPr>
        <w:t>Калюкина</w:t>
      </w:r>
      <w:proofErr w:type="spellEnd"/>
      <w:r w:rsidR="00A83FF5" w:rsidRPr="0040748B">
        <w:rPr>
          <w:rFonts w:ascii="Times New Roman" w:hAnsi="Times New Roman"/>
          <w:sz w:val="28"/>
          <w:szCs w:val="28"/>
        </w:rPr>
        <w:t>.</w:t>
      </w:r>
      <w:r w:rsidR="00E55BB2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542F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E55BB2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Как представителя профессионального сообщества меня заинтересовал проект </w:t>
      </w:r>
      <w:r w:rsidR="00A83FF5" w:rsidRPr="0040748B">
        <w:rPr>
          <w:rFonts w:ascii="Times New Roman" w:hAnsi="Times New Roman"/>
          <w:color w:val="000000" w:themeColor="text1"/>
          <w:sz w:val="28"/>
          <w:szCs w:val="28"/>
        </w:rPr>
        <w:t>по развитию инфраструктуры пространственных данных и визуализации сведений о геодезических пунктах</w:t>
      </w:r>
      <w:r w:rsidR="00E55BB2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. Для граждан будет полезен проект </w:t>
      </w:r>
      <w:r w:rsidR="00A83FF5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proofErr w:type="spellStart"/>
      <w:r w:rsidR="00A83FF5" w:rsidRPr="0040748B">
        <w:rPr>
          <w:rFonts w:ascii="Times New Roman" w:hAnsi="Times New Roman"/>
          <w:color w:val="000000" w:themeColor="text1"/>
          <w:sz w:val="28"/>
          <w:szCs w:val="28"/>
        </w:rPr>
        <w:t>цифровизации</w:t>
      </w:r>
      <w:proofErr w:type="spellEnd"/>
      <w:r w:rsidR="00A83FF5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 и развитию сервисов Росреестра</w:t>
      </w:r>
      <w:r w:rsidR="00E55BB2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83FF5" w:rsidRPr="0040748B">
        <w:rPr>
          <w:rFonts w:ascii="Times New Roman" w:hAnsi="Times New Roman"/>
          <w:color w:val="000000" w:themeColor="text1"/>
          <w:sz w:val="28"/>
          <w:szCs w:val="28"/>
        </w:rPr>
        <w:t>Интересен</w:t>
      </w:r>
      <w:r w:rsidR="00E55BB2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 проект</w:t>
      </w:r>
      <w:r w:rsidR="00A83FF5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 про</w:t>
      </w:r>
      <w:r w:rsidR="00E55BB2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3FF5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умные сервисы и помощников Росреестра </w:t>
      </w:r>
      <w:r w:rsidR="00E55BB2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– он </w:t>
      </w:r>
      <w:r w:rsidR="00A83FF5" w:rsidRPr="0040748B">
        <w:rPr>
          <w:rFonts w:ascii="Times New Roman" w:hAnsi="Times New Roman"/>
          <w:color w:val="000000" w:themeColor="text1"/>
          <w:sz w:val="28"/>
          <w:szCs w:val="28"/>
        </w:rPr>
        <w:t>тоже</w:t>
      </w:r>
      <w:r w:rsidR="00E55BB2" w:rsidRPr="004074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3FF5" w:rsidRPr="0040748B">
        <w:rPr>
          <w:rFonts w:ascii="Times New Roman" w:hAnsi="Times New Roman"/>
          <w:color w:val="000000" w:themeColor="text1"/>
          <w:sz w:val="28"/>
          <w:szCs w:val="28"/>
        </w:rPr>
        <w:t>будет важен и полезен</w:t>
      </w:r>
      <w:r w:rsidR="00E55BB2" w:rsidRPr="0040748B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F151C1" w:rsidRPr="0040748B" w:rsidRDefault="00F151C1" w:rsidP="00E55BB2">
      <w:pPr>
        <w:pStyle w:val="ac"/>
        <w:spacing w:before="0" w:beforeAutospacing="0" w:after="0" w:afterAutospacing="0"/>
        <w:jc w:val="both"/>
        <w:rPr>
          <w:color w:val="292C2F"/>
          <w:sz w:val="28"/>
          <w:szCs w:val="28"/>
        </w:rPr>
      </w:pPr>
    </w:p>
    <w:p w:rsidR="0040052D" w:rsidRPr="0040748B" w:rsidRDefault="0040052D" w:rsidP="0040052D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200084">
        <w:rPr>
          <w:sz w:val="28"/>
          <w:szCs w:val="28"/>
        </w:rPr>
        <w:t>Разработанные в рамках стратегической сессии проек</w:t>
      </w:r>
      <w:r w:rsidR="00917E24" w:rsidRPr="00200084">
        <w:rPr>
          <w:sz w:val="28"/>
          <w:szCs w:val="28"/>
        </w:rPr>
        <w:t>ты</w:t>
      </w:r>
      <w:r w:rsidR="00C662E2" w:rsidRPr="00200084">
        <w:rPr>
          <w:sz w:val="28"/>
          <w:szCs w:val="28"/>
        </w:rPr>
        <w:t xml:space="preserve"> и их </w:t>
      </w:r>
      <w:r w:rsidR="000D5D0B" w:rsidRPr="00200084">
        <w:rPr>
          <w:sz w:val="28"/>
          <w:szCs w:val="28"/>
        </w:rPr>
        <w:t xml:space="preserve">отдельные </w:t>
      </w:r>
      <w:r w:rsidR="00C662E2" w:rsidRPr="00200084">
        <w:rPr>
          <w:sz w:val="28"/>
          <w:szCs w:val="28"/>
        </w:rPr>
        <w:t>элементы</w:t>
      </w:r>
      <w:r w:rsidR="00917E24" w:rsidRPr="00200084">
        <w:rPr>
          <w:sz w:val="28"/>
          <w:szCs w:val="28"/>
        </w:rPr>
        <w:t xml:space="preserve"> будут </w:t>
      </w:r>
      <w:r w:rsidR="00C662E2" w:rsidRPr="00200084">
        <w:rPr>
          <w:sz w:val="28"/>
          <w:szCs w:val="28"/>
        </w:rPr>
        <w:t>использоваться</w:t>
      </w:r>
      <w:r w:rsidR="00917E24" w:rsidRPr="00200084">
        <w:rPr>
          <w:sz w:val="28"/>
          <w:szCs w:val="28"/>
        </w:rPr>
        <w:t xml:space="preserve"> </w:t>
      </w:r>
      <w:r w:rsidR="000D5D0B" w:rsidRPr="00200084">
        <w:rPr>
          <w:sz w:val="28"/>
          <w:szCs w:val="28"/>
        </w:rPr>
        <w:t>в дальнейшей деятельности коллективов.</w:t>
      </w:r>
    </w:p>
    <w:p w:rsidR="0040052D" w:rsidRPr="0040748B" w:rsidRDefault="0040052D" w:rsidP="0040052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292C2F"/>
          <w:sz w:val="28"/>
          <w:szCs w:val="28"/>
          <w:lang w:eastAsia="ru-RU"/>
        </w:rPr>
      </w:pPr>
    </w:p>
    <w:p w:rsidR="00AF0CFB" w:rsidRPr="0040748B" w:rsidRDefault="00AF0CFB" w:rsidP="00400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</w:pPr>
    </w:p>
    <w:p w:rsidR="00864DD7" w:rsidRDefault="000B464D" w:rsidP="008F542F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40748B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186690" w:rsidRPr="008F542F" w:rsidRDefault="00186690" w:rsidP="008F54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</w:p>
    <w:sectPr w:rsidR="00186690" w:rsidRPr="008F542F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8B3" w:rsidRDefault="005F38B3" w:rsidP="00F06EA9">
      <w:pPr>
        <w:spacing w:after="0" w:line="240" w:lineRule="auto"/>
      </w:pPr>
      <w:r>
        <w:separator/>
      </w:r>
    </w:p>
  </w:endnote>
  <w:endnote w:type="continuationSeparator" w:id="0">
    <w:p w:rsidR="005F38B3" w:rsidRDefault="005F38B3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8B3" w:rsidRDefault="005F38B3" w:rsidP="00F06EA9">
      <w:pPr>
        <w:spacing w:after="0" w:line="240" w:lineRule="auto"/>
      </w:pPr>
      <w:r>
        <w:separator/>
      </w:r>
    </w:p>
  </w:footnote>
  <w:footnote w:type="continuationSeparator" w:id="0">
    <w:p w:rsidR="005F38B3" w:rsidRDefault="005F38B3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05E59"/>
    <w:rsid w:val="00020959"/>
    <w:rsid w:val="000440A7"/>
    <w:rsid w:val="00044629"/>
    <w:rsid w:val="00047491"/>
    <w:rsid w:val="00061DA6"/>
    <w:rsid w:val="00080794"/>
    <w:rsid w:val="00082FF6"/>
    <w:rsid w:val="000919AB"/>
    <w:rsid w:val="000A4CA2"/>
    <w:rsid w:val="000B464D"/>
    <w:rsid w:val="000B4E7A"/>
    <w:rsid w:val="000C5CB1"/>
    <w:rsid w:val="000C7AE0"/>
    <w:rsid w:val="000C7CB3"/>
    <w:rsid w:val="000D3656"/>
    <w:rsid w:val="000D5610"/>
    <w:rsid w:val="000D5D0B"/>
    <w:rsid w:val="000D681C"/>
    <w:rsid w:val="000E2560"/>
    <w:rsid w:val="000E6043"/>
    <w:rsid w:val="000F1E6E"/>
    <w:rsid w:val="000F5AB1"/>
    <w:rsid w:val="00103C75"/>
    <w:rsid w:val="00105710"/>
    <w:rsid w:val="00110701"/>
    <w:rsid w:val="0011523F"/>
    <w:rsid w:val="00115A0F"/>
    <w:rsid w:val="00121270"/>
    <w:rsid w:val="00122BE9"/>
    <w:rsid w:val="00132EF5"/>
    <w:rsid w:val="001362E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86690"/>
    <w:rsid w:val="001A13E0"/>
    <w:rsid w:val="001B1F19"/>
    <w:rsid w:val="001B33FF"/>
    <w:rsid w:val="001C1430"/>
    <w:rsid w:val="001C379B"/>
    <w:rsid w:val="001C6CDB"/>
    <w:rsid w:val="001C75A3"/>
    <w:rsid w:val="001C79B0"/>
    <w:rsid w:val="001D50D5"/>
    <w:rsid w:val="001E2D49"/>
    <w:rsid w:val="001F29FE"/>
    <w:rsid w:val="001F2B42"/>
    <w:rsid w:val="00200084"/>
    <w:rsid w:val="00200F27"/>
    <w:rsid w:val="00203F52"/>
    <w:rsid w:val="0021030E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52E"/>
    <w:rsid w:val="00266FB8"/>
    <w:rsid w:val="002706DD"/>
    <w:rsid w:val="0027253F"/>
    <w:rsid w:val="002815C2"/>
    <w:rsid w:val="002825A5"/>
    <w:rsid w:val="0028613B"/>
    <w:rsid w:val="00287448"/>
    <w:rsid w:val="0029047A"/>
    <w:rsid w:val="00290D45"/>
    <w:rsid w:val="00292463"/>
    <w:rsid w:val="002939CB"/>
    <w:rsid w:val="00294B1A"/>
    <w:rsid w:val="002953AC"/>
    <w:rsid w:val="002A36AD"/>
    <w:rsid w:val="002B6DEA"/>
    <w:rsid w:val="002C271B"/>
    <w:rsid w:val="002C2C5B"/>
    <w:rsid w:val="002D087B"/>
    <w:rsid w:val="002D0AF4"/>
    <w:rsid w:val="002D175F"/>
    <w:rsid w:val="002D444A"/>
    <w:rsid w:val="002E1303"/>
    <w:rsid w:val="002E7F47"/>
    <w:rsid w:val="002F7B2E"/>
    <w:rsid w:val="00300D8E"/>
    <w:rsid w:val="00304C15"/>
    <w:rsid w:val="0031309B"/>
    <w:rsid w:val="003200A8"/>
    <w:rsid w:val="00332372"/>
    <w:rsid w:val="00337BFA"/>
    <w:rsid w:val="0034112A"/>
    <w:rsid w:val="00341F68"/>
    <w:rsid w:val="00341FE3"/>
    <w:rsid w:val="00347900"/>
    <w:rsid w:val="003537E3"/>
    <w:rsid w:val="003562E3"/>
    <w:rsid w:val="003564F2"/>
    <w:rsid w:val="00357984"/>
    <w:rsid w:val="003679F9"/>
    <w:rsid w:val="003700D5"/>
    <w:rsid w:val="00372459"/>
    <w:rsid w:val="00372BE5"/>
    <w:rsid w:val="0037623D"/>
    <w:rsid w:val="003763B9"/>
    <w:rsid w:val="0038081E"/>
    <w:rsid w:val="00382560"/>
    <w:rsid w:val="00386F44"/>
    <w:rsid w:val="0038737C"/>
    <w:rsid w:val="0039117A"/>
    <w:rsid w:val="00392C56"/>
    <w:rsid w:val="00396DD8"/>
    <w:rsid w:val="003A278A"/>
    <w:rsid w:val="003A3495"/>
    <w:rsid w:val="003A6FE0"/>
    <w:rsid w:val="003B0122"/>
    <w:rsid w:val="003B278D"/>
    <w:rsid w:val="003B300A"/>
    <w:rsid w:val="003B4B71"/>
    <w:rsid w:val="003B7F9A"/>
    <w:rsid w:val="003C05D7"/>
    <w:rsid w:val="003C1AE1"/>
    <w:rsid w:val="003C1BD9"/>
    <w:rsid w:val="003C3FB6"/>
    <w:rsid w:val="003C5F0E"/>
    <w:rsid w:val="003C72B3"/>
    <w:rsid w:val="003E5AF5"/>
    <w:rsid w:val="003F56D5"/>
    <w:rsid w:val="0040052D"/>
    <w:rsid w:val="004025CA"/>
    <w:rsid w:val="0040748B"/>
    <w:rsid w:val="004120FD"/>
    <w:rsid w:val="00413E66"/>
    <w:rsid w:val="00414958"/>
    <w:rsid w:val="00416BE8"/>
    <w:rsid w:val="00416FA0"/>
    <w:rsid w:val="004212B2"/>
    <w:rsid w:val="00427EDB"/>
    <w:rsid w:val="00433703"/>
    <w:rsid w:val="0043605A"/>
    <w:rsid w:val="004473F1"/>
    <w:rsid w:val="00451ED9"/>
    <w:rsid w:val="00461275"/>
    <w:rsid w:val="004661C8"/>
    <w:rsid w:val="004678E9"/>
    <w:rsid w:val="00470678"/>
    <w:rsid w:val="00472841"/>
    <w:rsid w:val="0048470B"/>
    <w:rsid w:val="00485384"/>
    <w:rsid w:val="00485AA7"/>
    <w:rsid w:val="00494F73"/>
    <w:rsid w:val="004A2001"/>
    <w:rsid w:val="004A2AA9"/>
    <w:rsid w:val="004B143E"/>
    <w:rsid w:val="004B2B9C"/>
    <w:rsid w:val="004B5A50"/>
    <w:rsid w:val="004C7F49"/>
    <w:rsid w:val="004E0CD7"/>
    <w:rsid w:val="004E6BD6"/>
    <w:rsid w:val="00505682"/>
    <w:rsid w:val="00521BD8"/>
    <w:rsid w:val="00530A8C"/>
    <w:rsid w:val="00531F67"/>
    <w:rsid w:val="005331B3"/>
    <w:rsid w:val="0053555C"/>
    <w:rsid w:val="00536321"/>
    <w:rsid w:val="00536E67"/>
    <w:rsid w:val="0054186C"/>
    <w:rsid w:val="005570B3"/>
    <w:rsid w:val="00560094"/>
    <w:rsid w:val="00563ED1"/>
    <w:rsid w:val="00575306"/>
    <w:rsid w:val="00576476"/>
    <w:rsid w:val="00582600"/>
    <w:rsid w:val="00584AB1"/>
    <w:rsid w:val="00585083"/>
    <w:rsid w:val="00585D09"/>
    <w:rsid w:val="0058697A"/>
    <w:rsid w:val="00586D95"/>
    <w:rsid w:val="00587CCD"/>
    <w:rsid w:val="00590A4D"/>
    <w:rsid w:val="0059578C"/>
    <w:rsid w:val="00596264"/>
    <w:rsid w:val="005A2050"/>
    <w:rsid w:val="005A6035"/>
    <w:rsid w:val="005A75CE"/>
    <w:rsid w:val="005B336D"/>
    <w:rsid w:val="005D0D4B"/>
    <w:rsid w:val="005D1C13"/>
    <w:rsid w:val="005E1B19"/>
    <w:rsid w:val="005E2DE1"/>
    <w:rsid w:val="005E3830"/>
    <w:rsid w:val="005E40CF"/>
    <w:rsid w:val="005E47C2"/>
    <w:rsid w:val="005E582F"/>
    <w:rsid w:val="005E6330"/>
    <w:rsid w:val="005F0816"/>
    <w:rsid w:val="005F38B3"/>
    <w:rsid w:val="005F4D72"/>
    <w:rsid w:val="005F5100"/>
    <w:rsid w:val="005F7A24"/>
    <w:rsid w:val="00600A90"/>
    <w:rsid w:val="00620EEF"/>
    <w:rsid w:val="0062145D"/>
    <w:rsid w:val="00630F45"/>
    <w:rsid w:val="0064165B"/>
    <w:rsid w:val="00645FCA"/>
    <w:rsid w:val="00654F0B"/>
    <w:rsid w:val="00662553"/>
    <w:rsid w:val="00674C09"/>
    <w:rsid w:val="006820FE"/>
    <w:rsid w:val="006870E4"/>
    <w:rsid w:val="00691D1E"/>
    <w:rsid w:val="006A2BCD"/>
    <w:rsid w:val="006A3F49"/>
    <w:rsid w:val="006A4710"/>
    <w:rsid w:val="006B70A5"/>
    <w:rsid w:val="006B78F6"/>
    <w:rsid w:val="006C5970"/>
    <w:rsid w:val="006C626F"/>
    <w:rsid w:val="006D00BD"/>
    <w:rsid w:val="006D1DD2"/>
    <w:rsid w:val="006D2C93"/>
    <w:rsid w:val="006D34E0"/>
    <w:rsid w:val="006D774C"/>
    <w:rsid w:val="006E0161"/>
    <w:rsid w:val="006E15E6"/>
    <w:rsid w:val="006E2FEC"/>
    <w:rsid w:val="006E546F"/>
    <w:rsid w:val="006F07A7"/>
    <w:rsid w:val="006F23FC"/>
    <w:rsid w:val="006F6B3B"/>
    <w:rsid w:val="00715C33"/>
    <w:rsid w:val="007210BB"/>
    <w:rsid w:val="00723FE6"/>
    <w:rsid w:val="00732BFB"/>
    <w:rsid w:val="007338D1"/>
    <w:rsid w:val="00737F07"/>
    <w:rsid w:val="00740963"/>
    <w:rsid w:val="00740CEF"/>
    <w:rsid w:val="00742F6C"/>
    <w:rsid w:val="007447E3"/>
    <w:rsid w:val="00752369"/>
    <w:rsid w:val="00760515"/>
    <w:rsid w:val="00771991"/>
    <w:rsid w:val="00787CA5"/>
    <w:rsid w:val="00791A78"/>
    <w:rsid w:val="00792EDA"/>
    <w:rsid w:val="00797E99"/>
    <w:rsid w:val="007A2665"/>
    <w:rsid w:val="007A7B7F"/>
    <w:rsid w:val="007B0046"/>
    <w:rsid w:val="007B03A6"/>
    <w:rsid w:val="007B42F2"/>
    <w:rsid w:val="007C00E3"/>
    <w:rsid w:val="007C1A34"/>
    <w:rsid w:val="007C4233"/>
    <w:rsid w:val="007C710D"/>
    <w:rsid w:val="007D1190"/>
    <w:rsid w:val="007D2F3D"/>
    <w:rsid w:val="007E1EB7"/>
    <w:rsid w:val="007F1A5A"/>
    <w:rsid w:val="007F200E"/>
    <w:rsid w:val="007F2D05"/>
    <w:rsid w:val="00814501"/>
    <w:rsid w:val="0082073B"/>
    <w:rsid w:val="00823535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64DD7"/>
    <w:rsid w:val="00870384"/>
    <w:rsid w:val="00872AA8"/>
    <w:rsid w:val="008736CD"/>
    <w:rsid w:val="00876BBE"/>
    <w:rsid w:val="00876C99"/>
    <w:rsid w:val="008922B6"/>
    <w:rsid w:val="00892A49"/>
    <w:rsid w:val="008A2360"/>
    <w:rsid w:val="008B39C1"/>
    <w:rsid w:val="008B4550"/>
    <w:rsid w:val="008C2B5F"/>
    <w:rsid w:val="008C40D7"/>
    <w:rsid w:val="008D1078"/>
    <w:rsid w:val="008D3458"/>
    <w:rsid w:val="008D3BED"/>
    <w:rsid w:val="008D3E19"/>
    <w:rsid w:val="008E0746"/>
    <w:rsid w:val="008E0F89"/>
    <w:rsid w:val="008E4756"/>
    <w:rsid w:val="008E48C3"/>
    <w:rsid w:val="008E5283"/>
    <w:rsid w:val="008E748E"/>
    <w:rsid w:val="008E7E9A"/>
    <w:rsid w:val="008F3AC7"/>
    <w:rsid w:val="008F452E"/>
    <w:rsid w:val="008F4AA0"/>
    <w:rsid w:val="008F542F"/>
    <w:rsid w:val="008F5ECE"/>
    <w:rsid w:val="009069F3"/>
    <w:rsid w:val="00917E24"/>
    <w:rsid w:val="00920714"/>
    <w:rsid w:val="00920ADD"/>
    <w:rsid w:val="00923177"/>
    <w:rsid w:val="009331F9"/>
    <w:rsid w:val="009349D3"/>
    <w:rsid w:val="00935148"/>
    <w:rsid w:val="00935370"/>
    <w:rsid w:val="00942522"/>
    <w:rsid w:val="009454C6"/>
    <w:rsid w:val="00945CAC"/>
    <w:rsid w:val="0095251A"/>
    <w:rsid w:val="009532A0"/>
    <w:rsid w:val="00954C81"/>
    <w:rsid w:val="00956FB9"/>
    <w:rsid w:val="009649EC"/>
    <w:rsid w:val="0097013B"/>
    <w:rsid w:val="00970610"/>
    <w:rsid w:val="009718E0"/>
    <w:rsid w:val="00972B17"/>
    <w:rsid w:val="00982C79"/>
    <w:rsid w:val="009926C9"/>
    <w:rsid w:val="00992F32"/>
    <w:rsid w:val="00994CDF"/>
    <w:rsid w:val="009A25FC"/>
    <w:rsid w:val="009A2EB8"/>
    <w:rsid w:val="009A5DEC"/>
    <w:rsid w:val="009A7762"/>
    <w:rsid w:val="009B1350"/>
    <w:rsid w:val="009C0476"/>
    <w:rsid w:val="009D0803"/>
    <w:rsid w:val="009D0AF8"/>
    <w:rsid w:val="009D0EA0"/>
    <w:rsid w:val="009D2A94"/>
    <w:rsid w:val="009E000B"/>
    <w:rsid w:val="009E22E9"/>
    <w:rsid w:val="009F5029"/>
    <w:rsid w:val="009F6533"/>
    <w:rsid w:val="00A05C6B"/>
    <w:rsid w:val="00A07C5F"/>
    <w:rsid w:val="00A115C3"/>
    <w:rsid w:val="00A254DE"/>
    <w:rsid w:val="00A41813"/>
    <w:rsid w:val="00A437CB"/>
    <w:rsid w:val="00A4444D"/>
    <w:rsid w:val="00A45F7C"/>
    <w:rsid w:val="00A464FD"/>
    <w:rsid w:val="00A47934"/>
    <w:rsid w:val="00A563B6"/>
    <w:rsid w:val="00A566CE"/>
    <w:rsid w:val="00A641DF"/>
    <w:rsid w:val="00A67180"/>
    <w:rsid w:val="00A7767F"/>
    <w:rsid w:val="00A83FF5"/>
    <w:rsid w:val="00A87733"/>
    <w:rsid w:val="00A94FF6"/>
    <w:rsid w:val="00AA22CE"/>
    <w:rsid w:val="00AA2C58"/>
    <w:rsid w:val="00AB4BB1"/>
    <w:rsid w:val="00AB5E54"/>
    <w:rsid w:val="00AC059A"/>
    <w:rsid w:val="00AC6076"/>
    <w:rsid w:val="00AD752E"/>
    <w:rsid w:val="00AE372B"/>
    <w:rsid w:val="00AE402C"/>
    <w:rsid w:val="00AF0C33"/>
    <w:rsid w:val="00AF0CFB"/>
    <w:rsid w:val="00AF39D1"/>
    <w:rsid w:val="00AF4A31"/>
    <w:rsid w:val="00B015CD"/>
    <w:rsid w:val="00B03662"/>
    <w:rsid w:val="00B045E8"/>
    <w:rsid w:val="00B0654D"/>
    <w:rsid w:val="00B1679A"/>
    <w:rsid w:val="00B244FB"/>
    <w:rsid w:val="00B34280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7414C"/>
    <w:rsid w:val="00B755C1"/>
    <w:rsid w:val="00B768B3"/>
    <w:rsid w:val="00B76B2C"/>
    <w:rsid w:val="00B80AD9"/>
    <w:rsid w:val="00B86FB7"/>
    <w:rsid w:val="00B911ED"/>
    <w:rsid w:val="00B922D2"/>
    <w:rsid w:val="00B953FD"/>
    <w:rsid w:val="00BA00B4"/>
    <w:rsid w:val="00BA0CCB"/>
    <w:rsid w:val="00BC0AAB"/>
    <w:rsid w:val="00BC135F"/>
    <w:rsid w:val="00BC6F54"/>
    <w:rsid w:val="00BD206A"/>
    <w:rsid w:val="00BE4FFF"/>
    <w:rsid w:val="00BE5552"/>
    <w:rsid w:val="00BF2C80"/>
    <w:rsid w:val="00BF4BC8"/>
    <w:rsid w:val="00BF65D0"/>
    <w:rsid w:val="00C0254B"/>
    <w:rsid w:val="00C23297"/>
    <w:rsid w:val="00C27A7E"/>
    <w:rsid w:val="00C3033A"/>
    <w:rsid w:val="00C31BE3"/>
    <w:rsid w:val="00C42E7E"/>
    <w:rsid w:val="00C44A17"/>
    <w:rsid w:val="00C46694"/>
    <w:rsid w:val="00C46B29"/>
    <w:rsid w:val="00C50959"/>
    <w:rsid w:val="00C525F4"/>
    <w:rsid w:val="00C528F4"/>
    <w:rsid w:val="00C52C0A"/>
    <w:rsid w:val="00C57FD1"/>
    <w:rsid w:val="00C6489B"/>
    <w:rsid w:val="00C65585"/>
    <w:rsid w:val="00C662E2"/>
    <w:rsid w:val="00C67B62"/>
    <w:rsid w:val="00C71250"/>
    <w:rsid w:val="00C760E4"/>
    <w:rsid w:val="00C765A7"/>
    <w:rsid w:val="00C82144"/>
    <w:rsid w:val="00C84D6D"/>
    <w:rsid w:val="00C913C1"/>
    <w:rsid w:val="00CA3D5E"/>
    <w:rsid w:val="00CB0A28"/>
    <w:rsid w:val="00CB43D5"/>
    <w:rsid w:val="00CC47C0"/>
    <w:rsid w:val="00CD78C7"/>
    <w:rsid w:val="00CD7E2B"/>
    <w:rsid w:val="00D0053B"/>
    <w:rsid w:val="00D0376C"/>
    <w:rsid w:val="00D043C3"/>
    <w:rsid w:val="00D048B0"/>
    <w:rsid w:val="00D0769A"/>
    <w:rsid w:val="00D14CEE"/>
    <w:rsid w:val="00D1785B"/>
    <w:rsid w:val="00D17BCB"/>
    <w:rsid w:val="00D22647"/>
    <w:rsid w:val="00D22C5A"/>
    <w:rsid w:val="00D3101B"/>
    <w:rsid w:val="00D3423B"/>
    <w:rsid w:val="00D42780"/>
    <w:rsid w:val="00D47B5F"/>
    <w:rsid w:val="00D5255C"/>
    <w:rsid w:val="00D549CA"/>
    <w:rsid w:val="00D57900"/>
    <w:rsid w:val="00D6408D"/>
    <w:rsid w:val="00D65529"/>
    <w:rsid w:val="00D671ED"/>
    <w:rsid w:val="00D70055"/>
    <w:rsid w:val="00D7056D"/>
    <w:rsid w:val="00D8330A"/>
    <w:rsid w:val="00DA12FE"/>
    <w:rsid w:val="00DA3D9E"/>
    <w:rsid w:val="00DA6E93"/>
    <w:rsid w:val="00DD088A"/>
    <w:rsid w:val="00DE41B3"/>
    <w:rsid w:val="00DE44D1"/>
    <w:rsid w:val="00DE6C3F"/>
    <w:rsid w:val="00E064F9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55BB2"/>
    <w:rsid w:val="00E563FA"/>
    <w:rsid w:val="00E73B77"/>
    <w:rsid w:val="00E776EF"/>
    <w:rsid w:val="00E805C5"/>
    <w:rsid w:val="00E86CA6"/>
    <w:rsid w:val="00E93B60"/>
    <w:rsid w:val="00EB06E0"/>
    <w:rsid w:val="00EC4B9F"/>
    <w:rsid w:val="00ED57B4"/>
    <w:rsid w:val="00EE0950"/>
    <w:rsid w:val="00EF047A"/>
    <w:rsid w:val="00EF0D76"/>
    <w:rsid w:val="00EF7E55"/>
    <w:rsid w:val="00F06EA9"/>
    <w:rsid w:val="00F151C1"/>
    <w:rsid w:val="00F16B8F"/>
    <w:rsid w:val="00F20224"/>
    <w:rsid w:val="00F251CB"/>
    <w:rsid w:val="00F2520E"/>
    <w:rsid w:val="00F25551"/>
    <w:rsid w:val="00F25F43"/>
    <w:rsid w:val="00F27626"/>
    <w:rsid w:val="00F343C8"/>
    <w:rsid w:val="00F4146E"/>
    <w:rsid w:val="00F41C9D"/>
    <w:rsid w:val="00F4329E"/>
    <w:rsid w:val="00F44304"/>
    <w:rsid w:val="00F452D2"/>
    <w:rsid w:val="00F4544C"/>
    <w:rsid w:val="00F46046"/>
    <w:rsid w:val="00F51107"/>
    <w:rsid w:val="00F575F3"/>
    <w:rsid w:val="00F72203"/>
    <w:rsid w:val="00F76A3E"/>
    <w:rsid w:val="00F82896"/>
    <w:rsid w:val="00F84341"/>
    <w:rsid w:val="00F920AD"/>
    <w:rsid w:val="00F93834"/>
    <w:rsid w:val="00FA2EA3"/>
    <w:rsid w:val="00FA6B12"/>
    <w:rsid w:val="00FB343A"/>
    <w:rsid w:val="00FB4A60"/>
    <w:rsid w:val="00FC0D90"/>
    <w:rsid w:val="00FC2CC3"/>
    <w:rsid w:val="00FC56A3"/>
    <w:rsid w:val="00FC5A58"/>
    <w:rsid w:val="00FC5BA7"/>
    <w:rsid w:val="00FD576F"/>
    <w:rsid w:val="00FE19E1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82774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90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946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B90D-F1B3-4333-A238-3B3D01F8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4</cp:revision>
  <cp:lastPrinted>2023-08-24T07:08:00Z</cp:lastPrinted>
  <dcterms:created xsi:type="dcterms:W3CDTF">2023-08-29T11:18:00Z</dcterms:created>
  <dcterms:modified xsi:type="dcterms:W3CDTF">2023-08-30T06:14:00Z</dcterms:modified>
</cp:coreProperties>
</file>